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85" w:rsidRPr="00FD390F" w:rsidRDefault="00053A85" w:rsidP="00053A85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Объявление</w:t>
      </w:r>
    </w:p>
    <w:p w:rsidR="00053A85" w:rsidRPr="00FD390F" w:rsidRDefault="00053A85" w:rsidP="00053A85">
      <w:pPr>
        <w:pStyle w:val="a4"/>
        <w:rPr>
          <w:sz w:val="20"/>
          <w:szCs w:val="20"/>
        </w:rPr>
      </w:pPr>
    </w:p>
    <w:p w:rsidR="00053A85" w:rsidRPr="00FD390F" w:rsidRDefault="0099676F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Уп</w:t>
      </w:r>
      <w:r w:rsidR="006A6916" w:rsidRPr="00FD390F">
        <w:rPr>
          <w:sz w:val="20"/>
          <w:szCs w:val="20"/>
        </w:rPr>
        <w:t>равле</w:t>
      </w:r>
      <w:r w:rsidRPr="00FD390F">
        <w:rPr>
          <w:sz w:val="20"/>
          <w:szCs w:val="20"/>
        </w:rPr>
        <w:t>ние</w:t>
      </w:r>
      <w:r w:rsidR="00053A85" w:rsidRPr="00FD390F">
        <w:rPr>
          <w:sz w:val="20"/>
          <w:szCs w:val="20"/>
        </w:rPr>
        <w:t xml:space="preserve"> потребительского рынка мэрии городского округа Тольятти - организатор </w:t>
      </w:r>
      <w:r w:rsidR="00CC6155" w:rsidRPr="00FD390F">
        <w:rPr>
          <w:sz w:val="20"/>
          <w:szCs w:val="20"/>
        </w:rPr>
        <w:t>конкурса</w:t>
      </w:r>
      <w:r w:rsidR="00053A85" w:rsidRPr="00FD390F">
        <w:rPr>
          <w:sz w:val="20"/>
          <w:szCs w:val="20"/>
        </w:rPr>
        <w:t xml:space="preserve"> (г</w:t>
      </w:r>
      <w:proofErr w:type="gramStart"/>
      <w:r w:rsidR="00053A85" w:rsidRPr="00FD390F">
        <w:rPr>
          <w:sz w:val="20"/>
          <w:szCs w:val="20"/>
        </w:rPr>
        <w:t>.Т</w:t>
      </w:r>
      <w:proofErr w:type="gramEnd"/>
      <w:r w:rsidR="00053A85" w:rsidRPr="00FD390F">
        <w:rPr>
          <w:sz w:val="20"/>
          <w:szCs w:val="20"/>
        </w:rPr>
        <w:t>ольятти,</w:t>
      </w:r>
    </w:p>
    <w:p w:rsidR="00053A85" w:rsidRPr="00FD390F" w:rsidRDefault="00053A85" w:rsidP="00E1549F">
      <w:pPr>
        <w:pStyle w:val="a4"/>
        <w:rPr>
          <w:sz w:val="20"/>
          <w:szCs w:val="20"/>
        </w:rPr>
      </w:pPr>
      <w:proofErr w:type="gramStart"/>
      <w:r w:rsidRPr="00FD390F">
        <w:rPr>
          <w:sz w:val="20"/>
          <w:szCs w:val="20"/>
        </w:rPr>
        <w:t xml:space="preserve">ул. Белорусская, 33; официальный портал городского округа Тольятти в сети Интернет – </w:t>
      </w:r>
      <w:r w:rsidRPr="00FD390F">
        <w:rPr>
          <w:sz w:val="20"/>
          <w:szCs w:val="20"/>
          <w:lang w:val="en-US"/>
        </w:rPr>
        <w:t>portal</w:t>
      </w:r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tgl</w:t>
      </w:r>
      <w:proofErr w:type="spellEnd"/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ru</w:t>
      </w:r>
      <w:proofErr w:type="spellEnd"/>
      <w:r w:rsidRPr="00FD390F">
        <w:rPr>
          <w:sz w:val="20"/>
          <w:szCs w:val="20"/>
        </w:rPr>
        <w:t>), сообщает:</w:t>
      </w:r>
      <w:proofErr w:type="gramEnd"/>
    </w:p>
    <w:p w:rsidR="00CB2729" w:rsidRPr="00FD390F" w:rsidRDefault="00CB2729" w:rsidP="00E1549F">
      <w:pPr>
        <w:pStyle w:val="a4"/>
        <w:rPr>
          <w:sz w:val="20"/>
          <w:szCs w:val="20"/>
        </w:rPr>
      </w:pPr>
    </w:p>
    <w:p w:rsidR="00053A85" w:rsidRPr="00FD390F" w:rsidRDefault="00053A85" w:rsidP="00E1549F">
      <w:pPr>
        <w:pStyle w:val="a4"/>
        <w:ind w:firstLine="708"/>
        <w:jc w:val="both"/>
        <w:rPr>
          <w:b w:val="0"/>
          <w:bCs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>В соответствии</w:t>
      </w:r>
      <w:r w:rsidRPr="00FD390F">
        <w:rPr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с приказом </w:t>
      </w:r>
      <w:r w:rsidR="00737067" w:rsidRPr="00FD390F">
        <w:rPr>
          <w:b w:val="0"/>
          <w:bCs w:val="0"/>
          <w:sz w:val="20"/>
          <w:szCs w:val="20"/>
        </w:rPr>
        <w:t>руководителя управления</w:t>
      </w:r>
      <w:r w:rsidRPr="00FD390F">
        <w:rPr>
          <w:b w:val="0"/>
          <w:bCs w:val="0"/>
          <w:sz w:val="20"/>
          <w:szCs w:val="20"/>
        </w:rPr>
        <w:t xml:space="preserve"> от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="009F19F4">
        <w:rPr>
          <w:b w:val="0"/>
          <w:bCs w:val="0"/>
          <w:sz w:val="20"/>
          <w:szCs w:val="20"/>
        </w:rPr>
        <w:t>22</w:t>
      </w:r>
      <w:r w:rsidR="00BB0474" w:rsidRPr="00BA3ECB">
        <w:rPr>
          <w:b w:val="0"/>
          <w:bCs w:val="0"/>
          <w:sz w:val="20"/>
          <w:szCs w:val="20"/>
        </w:rPr>
        <w:t>.</w:t>
      </w:r>
      <w:r w:rsidR="009F19F4">
        <w:rPr>
          <w:b w:val="0"/>
          <w:bCs w:val="0"/>
          <w:sz w:val="20"/>
          <w:szCs w:val="20"/>
        </w:rPr>
        <w:t>1</w:t>
      </w:r>
      <w:r w:rsidR="00133C5B">
        <w:rPr>
          <w:b w:val="0"/>
          <w:bCs w:val="0"/>
          <w:sz w:val="20"/>
          <w:szCs w:val="20"/>
        </w:rPr>
        <w:t>2</w:t>
      </w:r>
      <w:r w:rsidR="003B2138" w:rsidRPr="00BA3ECB">
        <w:rPr>
          <w:b w:val="0"/>
          <w:bCs w:val="0"/>
          <w:sz w:val="20"/>
          <w:szCs w:val="20"/>
        </w:rPr>
        <w:t>.201</w:t>
      </w:r>
      <w:r w:rsidR="0011329F">
        <w:rPr>
          <w:b w:val="0"/>
          <w:bCs w:val="0"/>
          <w:sz w:val="20"/>
          <w:szCs w:val="20"/>
        </w:rPr>
        <w:t>4</w:t>
      </w:r>
      <w:r w:rsidR="003B2138" w:rsidRPr="00BA3ECB">
        <w:rPr>
          <w:b w:val="0"/>
          <w:bCs w:val="0"/>
          <w:sz w:val="20"/>
          <w:szCs w:val="20"/>
        </w:rPr>
        <w:t xml:space="preserve">г. № </w:t>
      </w:r>
      <w:r w:rsidR="00FF0C6B">
        <w:rPr>
          <w:b w:val="0"/>
          <w:bCs w:val="0"/>
          <w:sz w:val="20"/>
          <w:szCs w:val="20"/>
        </w:rPr>
        <w:t>77</w:t>
      </w:r>
      <w:r w:rsidR="003B2138" w:rsidRPr="00BA3ECB">
        <w:rPr>
          <w:b w:val="0"/>
          <w:bCs w:val="0"/>
          <w:sz w:val="20"/>
          <w:szCs w:val="20"/>
        </w:rPr>
        <w:t>-пк/2.3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проводится конкурс </w:t>
      </w:r>
      <w:r w:rsidR="00133C5B">
        <w:rPr>
          <w:b w:val="0"/>
          <w:bCs w:val="0"/>
          <w:sz w:val="20"/>
          <w:szCs w:val="20"/>
        </w:rPr>
        <w:t>№ 5</w:t>
      </w:r>
      <w:r w:rsidR="00796527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по определению оператор</w:t>
      </w:r>
      <w:r w:rsidR="00133C5B">
        <w:rPr>
          <w:b w:val="0"/>
          <w:bCs w:val="0"/>
          <w:sz w:val="20"/>
          <w:szCs w:val="20"/>
        </w:rPr>
        <w:t>а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</w:t>
      </w:r>
      <w:r w:rsidR="00737067" w:rsidRPr="00FD390F">
        <w:rPr>
          <w:b w:val="0"/>
          <w:bCs w:val="0"/>
          <w:sz w:val="20"/>
          <w:szCs w:val="20"/>
        </w:rPr>
        <w:t>на территории городского округа Тольятти.</w:t>
      </w:r>
    </w:p>
    <w:p w:rsidR="00053A85" w:rsidRPr="00FD390F" w:rsidRDefault="00053A85" w:rsidP="00E1549F">
      <w:pPr>
        <w:pStyle w:val="a4"/>
        <w:ind w:firstLine="708"/>
        <w:jc w:val="both"/>
        <w:rPr>
          <w:b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 xml:space="preserve">Предмет </w:t>
      </w:r>
      <w:r w:rsidR="00CC6155" w:rsidRPr="00FD390F">
        <w:rPr>
          <w:b w:val="0"/>
          <w:bCs w:val="0"/>
          <w:sz w:val="20"/>
          <w:szCs w:val="20"/>
        </w:rPr>
        <w:t>конкурса</w:t>
      </w:r>
      <w:r w:rsidRPr="00FD390F">
        <w:rPr>
          <w:sz w:val="20"/>
          <w:szCs w:val="20"/>
        </w:rPr>
        <w:t xml:space="preserve"> – </w:t>
      </w:r>
      <w:r w:rsidRPr="00FD390F">
        <w:rPr>
          <w:b w:val="0"/>
          <w:bCs w:val="0"/>
          <w:sz w:val="20"/>
          <w:szCs w:val="20"/>
        </w:rPr>
        <w:t>заключение договор</w:t>
      </w:r>
      <w:r w:rsidR="00133C5B">
        <w:rPr>
          <w:b w:val="0"/>
          <w:bCs w:val="0"/>
          <w:sz w:val="20"/>
          <w:szCs w:val="20"/>
        </w:rPr>
        <w:t>а</w:t>
      </w:r>
      <w:r w:rsidRPr="00FD390F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на организацию и проведения муниципальн</w:t>
      </w:r>
      <w:r w:rsidR="00133C5B">
        <w:rPr>
          <w:b w:val="0"/>
          <w:bCs w:val="0"/>
          <w:sz w:val="20"/>
          <w:szCs w:val="20"/>
        </w:rPr>
        <w:t>ой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на территории городского округа Тольятти.</w:t>
      </w:r>
    </w:p>
    <w:p w:rsidR="00053A85" w:rsidRPr="00FD390F" w:rsidRDefault="00053A85" w:rsidP="00E1549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Форма конкурса </w:t>
      </w:r>
      <w:r w:rsidR="002D04AA">
        <w:rPr>
          <w:rFonts w:ascii="Times New Roman" w:hAnsi="Times New Roman" w:cs="Times New Roman"/>
          <w:sz w:val="20"/>
          <w:szCs w:val="20"/>
        </w:rPr>
        <w:t xml:space="preserve">и </w:t>
      </w:r>
      <w:r w:rsidR="002D04AA" w:rsidRPr="00FD390F">
        <w:rPr>
          <w:rFonts w:ascii="Times New Roman" w:hAnsi="Times New Roman" w:cs="Times New Roman"/>
          <w:sz w:val="20"/>
          <w:szCs w:val="20"/>
        </w:rPr>
        <w:t xml:space="preserve">подачи документов </w:t>
      </w:r>
      <w:r w:rsidRPr="00FD390F">
        <w:rPr>
          <w:rFonts w:ascii="Times New Roman" w:hAnsi="Times New Roman" w:cs="Times New Roman"/>
          <w:sz w:val="20"/>
          <w:szCs w:val="20"/>
        </w:rPr>
        <w:t>– открытая.</w:t>
      </w:r>
    </w:p>
    <w:p w:rsidR="002D3467" w:rsidRPr="00FD390F" w:rsidRDefault="00053A85" w:rsidP="00E1549F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На конкурс выставляются следующие места размещения </w:t>
      </w:r>
      <w:r w:rsidR="00CC6155" w:rsidRPr="00FD390F">
        <w:rPr>
          <w:rFonts w:ascii="Times New Roman" w:hAnsi="Times New Roman" w:cs="Times New Roman"/>
          <w:sz w:val="20"/>
          <w:szCs w:val="20"/>
        </w:rPr>
        <w:t>муниципальных ярмарок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053A85" w:rsidRDefault="00053A85">
      <w:pPr>
        <w:rPr>
          <w:rFonts w:ascii="Times New Roman" w:hAnsi="Times New Roman" w:cs="Times New Roman"/>
          <w:sz w:val="20"/>
          <w:szCs w:val="20"/>
        </w:rPr>
      </w:pPr>
    </w:p>
    <w:p w:rsidR="0062049B" w:rsidRPr="00FD390F" w:rsidRDefault="0062049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2332"/>
        <w:gridCol w:w="992"/>
        <w:gridCol w:w="1134"/>
        <w:gridCol w:w="1276"/>
        <w:gridCol w:w="1276"/>
        <w:gridCol w:w="1559"/>
        <w:gridCol w:w="2410"/>
        <w:gridCol w:w="1417"/>
        <w:gridCol w:w="1985"/>
      </w:tblGrid>
      <w:tr w:rsidR="0062049B" w:rsidRPr="002D04AA" w:rsidTr="00CC6155">
        <w:trPr>
          <w:trHeight w:val="263"/>
        </w:trPr>
        <w:tc>
          <w:tcPr>
            <w:tcW w:w="503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2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-ки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м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енти-ровочное</w:t>
            </w:r>
            <w:proofErr w:type="spellEnd"/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-во 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оч-ных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т</w:t>
            </w:r>
          </w:p>
        </w:tc>
        <w:tc>
          <w:tcPr>
            <w:tcW w:w="2552" w:type="dxa"/>
            <w:gridSpan w:val="2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</w:t>
            </w:r>
          </w:p>
        </w:tc>
        <w:tc>
          <w:tcPr>
            <w:tcW w:w="3969" w:type="dxa"/>
            <w:gridSpan w:val="2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ярмарки</w:t>
            </w:r>
          </w:p>
        </w:tc>
        <w:tc>
          <w:tcPr>
            <w:tcW w:w="1417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едоставле</w:t>
            </w:r>
            <w:r w:rsidRPr="002D04A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я торгового места, в т.ч. порядок исчисления платы</w:t>
            </w:r>
          </w:p>
        </w:tc>
      </w:tr>
      <w:tr w:rsidR="0062049B" w:rsidRPr="002D04AA" w:rsidTr="00CC6155">
        <w:trPr>
          <w:trHeight w:val="1905"/>
        </w:trPr>
        <w:tc>
          <w:tcPr>
            <w:tcW w:w="503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а</w:t>
            </w:r>
          </w:p>
        </w:tc>
        <w:tc>
          <w:tcPr>
            <w:tcW w:w="1276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2D04AA" w:rsidRDefault="0062049B" w:rsidP="00CC61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ончания</w:t>
            </w:r>
          </w:p>
        </w:tc>
        <w:tc>
          <w:tcPr>
            <w:tcW w:w="1559" w:type="dxa"/>
            <w:hideMark/>
          </w:tcPr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срокам проведения (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зонная</w:t>
            </w:r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раздничная, выходного дня)</w:t>
            </w:r>
          </w:p>
        </w:tc>
        <w:tc>
          <w:tcPr>
            <w:tcW w:w="2410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видам реализуемых товаров: 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овольственная</w:t>
            </w:r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 т.ч. сельскохозяйственная) непро</w:t>
            </w:r>
            <w:r w:rsidR="00823E11"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вольственная, специализирован</w:t>
            </w: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я, универсальная</w:t>
            </w:r>
          </w:p>
        </w:tc>
        <w:tc>
          <w:tcPr>
            <w:tcW w:w="1417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2049B" w:rsidRPr="002D04AA" w:rsidTr="00CC6155">
        <w:trPr>
          <w:trHeight w:val="270"/>
        </w:trPr>
        <w:tc>
          <w:tcPr>
            <w:tcW w:w="503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32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62049B" w:rsidRPr="002D04AA" w:rsidRDefault="00133C5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62049B" w:rsidRPr="002D04AA" w:rsidRDefault="00133C5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33C5B" w:rsidRPr="002D04AA" w:rsidTr="00CC6155">
        <w:trPr>
          <w:trHeight w:val="765"/>
        </w:trPr>
        <w:tc>
          <w:tcPr>
            <w:tcW w:w="503" w:type="dxa"/>
            <w:noWrap/>
            <w:hideMark/>
          </w:tcPr>
          <w:p w:rsidR="00133C5B" w:rsidRPr="002D04AA" w:rsidRDefault="00133C5B" w:rsidP="00F96B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2" w:type="dxa"/>
            <w:hideMark/>
          </w:tcPr>
          <w:p w:rsidR="00133C5B" w:rsidRPr="00133C5B" w:rsidRDefault="00133C5B" w:rsidP="00481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3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льятти, Комсомольский район, западнее здания, имеющего адрес: ул. Коммунистическая, 96</w:t>
            </w:r>
            <w:proofErr w:type="gramEnd"/>
          </w:p>
        </w:tc>
        <w:tc>
          <w:tcPr>
            <w:tcW w:w="992" w:type="dxa"/>
            <w:noWrap/>
            <w:hideMark/>
          </w:tcPr>
          <w:p w:rsidR="00133C5B" w:rsidRPr="00133C5B" w:rsidRDefault="00133C5B" w:rsidP="00481B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133C5B" w:rsidRPr="00133C5B" w:rsidRDefault="00133C5B" w:rsidP="00481B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noWrap/>
            <w:hideMark/>
          </w:tcPr>
          <w:p w:rsidR="00133C5B" w:rsidRPr="00133C5B" w:rsidRDefault="00133C5B" w:rsidP="00481B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15</w:t>
            </w:r>
          </w:p>
        </w:tc>
        <w:tc>
          <w:tcPr>
            <w:tcW w:w="1276" w:type="dxa"/>
            <w:noWrap/>
            <w:hideMark/>
          </w:tcPr>
          <w:p w:rsidR="00133C5B" w:rsidRPr="00133C5B" w:rsidRDefault="00133C5B" w:rsidP="00481B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5</w:t>
            </w:r>
          </w:p>
        </w:tc>
        <w:tc>
          <w:tcPr>
            <w:tcW w:w="1559" w:type="dxa"/>
            <w:noWrap/>
            <w:hideMark/>
          </w:tcPr>
          <w:p w:rsidR="00133C5B" w:rsidRPr="00133C5B" w:rsidRDefault="00133C5B" w:rsidP="00481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5B">
              <w:rPr>
                <w:rFonts w:ascii="Times New Roman" w:hAnsi="Times New Roman" w:cs="Times New Roman"/>
                <w:sz w:val="20"/>
                <w:szCs w:val="20"/>
              </w:rPr>
              <w:t>выходного дня</w:t>
            </w:r>
          </w:p>
          <w:p w:rsidR="00133C5B" w:rsidRPr="00133C5B" w:rsidRDefault="00133C5B" w:rsidP="00481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5B">
              <w:rPr>
                <w:rFonts w:ascii="Times New Roman" w:hAnsi="Times New Roman" w:cs="Times New Roman"/>
                <w:sz w:val="20"/>
                <w:szCs w:val="20"/>
              </w:rPr>
              <w:t>суббота:</w:t>
            </w:r>
          </w:p>
          <w:p w:rsidR="00133C5B" w:rsidRPr="00133C5B" w:rsidRDefault="00133C5B" w:rsidP="00481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5B">
              <w:rPr>
                <w:rFonts w:ascii="Times New Roman" w:hAnsi="Times New Roman" w:cs="Times New Roman"/>
                <w:sz w:val="20"/>
                <w:szCs w:val="20"/>
              </w:rPr>
              <w:t xml:space="preserve">с 07.02.2015 по 25.07.2015 </w:t>
            </w:r>
          </w:p>
          <w:p w:rsidR="00133C5B" w:rsidRPr="00133C5B" w:rsidRDefault="00133C5B" w:rsidP="00481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5B">
              <w:rPr>
                <w:rFonts w:ascii="Times New Roman" w:hAnsi="Times New Roman" w:cs="Times New Roman"/>
                <w:sz w:val="20"/>
                <w:szCs w:val="20"/>
              </w:rPr>
              <w:t>с 07.11.2015 по 26.12.2015</w:t>
            </w:r>
          </w:p>
          <w:p w:rsidR="00133C5B" w:rsidRPr="00133C5B" w:rsidRDefault="00133C5B" w:rsidP="00481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5B">
              <w:rPr>
                <w:rFonts w:ascii="Times New Roman" w:hAnsi="Times New Roman" w:cs="Times New Roman"/>
                <w:sz w:val="20"/>
                <w:szCs w:val="20"/>
              </w:rPr>
              <w:t>суббота, воскресенье: с 01.08.2015 по 31.10.2015</w:t>
            </w:r>
          </w:p>
        </w:tc>
        <w:tc>
          <w:tcPr>
            <w:tcW w:w="2410" w:type="dxa"/>
            <w:noWrap/>
            <w:hideMark/>
          </w:tcPr>
          <w:p w:rsidR="00133C5B" w:rsidRPr="00133C5B" w:rsidRDefault="00133C5B" w:rsidP="00481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5B">
              <w:rPr>
                <w:rFonts w:ascii="Times New Roman" w:hAnsi="Times New Roman" w:cs="Times New Roman"/>
                <w:sz w:val="20"/>
                <w:szCs w:val="20"/>
              </w:rPr>
              <w:t xml:space="preserve">продовольственная, </w:t>
            </w:r>
          </w:p>
          <w:p w:rsidR="00133C5B" w:rsidRPr="00133C5B" w:rsidRDefault="00133C5B" w:rsidP="00481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5B">
              <w:rPr>
                <w:rFonts w:ascii="Times New Roman" w:hAnsi="Times New Roman" w:cs="Times New Roman"/>
                <w:sz w:val="20"/>
                <w:szCs w:val="20"/>
              </w:rPr>
              <w:t>в т.ч. сельскохозяйственная</w:t>
            </w:r>
          </w:p>
        </w:tc>
        <w:tc>
          <w:tcPr>
            <w:tcW w:w="1417" w:type="dxa"/>
            <w:noWrap/>
            <w:hideMark/>
          </w:tcPr>
          <w:p w:rsidR="00133C5B" w:rsidRPr="00133C5B" w:rsidRDefault="00133C5B" w:rsidP="00481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5B">
              <w:rPr>
                <w:rFonts w:ascii="Times New Roman" w:hAnsi="Times New Roman" w:cs="Times New Roman"/>
                <w:sz w:val="20"/>
                <w:szCs w:val="20"/>
              </w:rPr>
              <w:t xml:space="preserve">07.00–15.00 </w:t>
            </w:r>
          </w:p>
          <w:p w:rsidR="00133C5B" w:rsidRPr="00133C5B" w:rsidRDefault="00133C5B" w:rsidP="00481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133C5B" w:rsidRPr="00133C5B" w:rsidRDefault="00133C5B" w:rsidP="00481B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</w:tbl>
    <w:p w:rsidR="0062049B" w:rsidRPr="00FD390F" w:rsidRDefault="0062049B" w:rsidP="00287D92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D390F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Претендент представляет организатору ярмарки: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заявку на участие в конкурсе по определению оператора ярмарки на территории городского округа Тольятти  (далее – Заявка) по форме</w:t>
      </w:r>
      <w:r w:rsidR="002D04AA">
        <w:rPr>
          <w:rFonts w:ascii="Times New Roman" w:hAnsi="Times New Roman" w:cs="Times New Roman"/>
          <w:sz w:val="20"/>
          <w:szCs w:val="20"/>
        </w:rPr>
        <w:t xml:space="preserve"> (Приложение 1)</w:t>
      </w:r>
      <w:r w:rsidRPr="00FD390F">
        <w:rPr>
          <w:rFonts w:ascii="Times New Roman" w:hAnsi="Times New Roman" w:cs="Times New Roman"/>
          <w:sz w:val="20"/>
          <w:szCs w:val="20"/>
        </w:rPr>
        <w:t>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 Устав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(для юридических лиц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постановке на учет в налоговом органе и присвоении идентификационного номера налогоплательщик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документы и информация, подтверждающие предложения Претендента, предусмотренные Заявкой (в случае наличия).</w:t>
      </w:r>
    </w:p>
    <w:p w:rsidR="00FD390F" w:rsidRPr="00FD390F" w:rsidRDefault="00FD390F" w:rsidP="00FB4FF1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Заявка подается Претендентом отдельно на проведение каждой ярмарки в срок, указанный в извещении.</w:t>
      </w:r>
    </w:p>
    <w:p w:rsidR="00FD390F" w:rsidRPr="00FD390F" w:rsidRDefault="00306219" w:rsidP="00306219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lastRenderedPageBreak/>
        <w:t>Время приема заявок осуществляется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9F19F4">
        <w:rPr>
          <w:rFonts w:ascii="Times New Roman" w:hAnsi="Times New Roman" w:cs="Times New Roman"/>
          <w:sz w:val="20"/>
          <w:szCs w:val="20"/>
        </w:rPr>
        <w:t>22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9F19F4">
        <w:rPr>
          <w:rFonts w:ascii="Times New Roman" w:hAnsi="Times New Roman" w:cs="Times New Roman"/>
          <w:sz w:val="20"/>
          <w:szCs w:val="20"/>
        </w:rPr>
        <w:t>1</w:t>
      </w:r>
      <w:r w:rsidR="00133C5B">
        <w:rPr>
          <w:rFonts w:ascii="Times New Roman" w:hAnsi="Times New Roman" w:cs="Times New Roman"/>
          <w:sz w:val="20"/>
          <w:szCs w:val="20"/>
        </w:rPr>
        <w:t>2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11329F">
        <w:rPr>
          <w:rFonts w:ascii="Times New Roman" w:hAnsi="Times New Roman" w:cs="Times New Roman"/>
          <w:sz w:val="20"/>
          <w:szCs w:val="20"/>
        </w:rPr>
        <w:t>2014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 по </w:t>
      </w:r>
      <w:r w:rsidR="009F19F4">
        <w:rPr>
          <w:rFonts w:ascii="Times New Roman" w:hAnsi="Times New Roman" w:cs="Times New Roman"/>
          <w:sz w:val="20"/>
          <w:szCs w:val="20"/>
        </w:rPr>
        <w:t>20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133C5B">
        <w:rPr>
          <w:rFonts w:ascii="Times New Roman" w:hAnsi="Times New Roman" w:cs="Times New Roman"/>
          <w:sz w:val="20"/>
          <w:szCs w:val="20"/>
        </w:rPr>
        <w:t>0</w:t>
      </w:r>
      <w:r w:rsidR="009F19F4">
        <w:rPr>
          <w:rFonts w:ascii="Times New Roman" w:hAnsi="Times New Roman" w:cs="Times New Roman"/>
          <w:sz w:val="20"/>
          <w:szCs w:val="20"/>
        </w:rPr>
        <w:t>1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62049B">
        <w:rPr>
          <w:rFonts w:ascii="Times New Roman" w:hAnsi="Times New Roman" w:cs="Times New Roman"/>
          <w:sz w:val="20"/>
          <w:szCs w:val="20"/>
        </w:rPr>
        <w:t>20</w:t>
      </w:r>
      <w:r w:rsidRPr="0062049B">
        <w:rPr>
          <w:rFonts w:ascii="Times New Roman" w:hAnsi="Times New Roman" w:cs="Times New Roman"/>
          <w:sz w:val="20"/>
          <w:szCs w:val="20"/>
        </w:rPr>
        <w:t>1</w:t>
      </w:r>
      <w:r w:rsidR="00133C5B">
        <w:rPr>
          <w:rFonts w:ascii="Times New Roman" w:hAnsi="Times New Roman" w:cs="Times New Roman"/>
          <w:sz w:val="20"/>
          <w:szCs w:val="20"/>
        </w:rPr>
        <w:t>5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62049B">
        <w:rPr>
          <w:rFonts w:ascii="Times New Roman" w:hAnsi="Times New Roman" w:cs="Times New Roman"/>
          <w:sz w:val="20"/>
          <w:szCs w:val="20"/>
        </w:rPr>
        <w:t>08.00</w:t>
      </w:r>
      <w:r w:rsidRPr="00FD390F">
        <w:rPr>
          <w:rFonts w:ascii="Times New Roman" w:hAnsi="Times New Roman" w:cs="Times New Roman"/>
          <w:sz w:val="20"/>
          <w:szCs w:val="20"/>
        </w:rPr>
        <w:t xml:space="preserve"> до 12.00 и с 13.00 до 1</w:t>
      </w:r>
      <w:r w:rsidR="00110646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.00 по адресу: </w:t>
      </w:r>
      <w:r w:rsidRPr="00FD390F">
        <w:rPr>
          <w:rFonts w:ascii="Times New Roman" w:hAnsi="Times New Roman" w:cs="Times New Roman"/>
          <w:bCs/>
          <w:sz w:val="20"/>
          <w:szCs w:val="20"/>
        </w:rPr>
        <w:t xml:space="preserve">ул. </w:t>
      </w:r>
      <w:proofErr w:type="gramStart"/>
      <w:r w:rsidRPr="00FD390F">
        <w:rPr>
          <w:rFonts w:ascii="Times New Roman" w:hAnsi="Times New Roman" w:cs="Times New Roman"/>
          <w:bCs/>
          <w:sz w:val="20"/>
          <w:szCs w:val="20"/>
        </w:rPr>
        <w:t>Белорусская</w:t>
      </w:r>
      <w:proofErr w:type="gram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, 33, </w:t>
      </w:r>
      <w:proofErr w:type="spellStart"/>
      <w:r w:rsidRPr="00FD390F">
        <w:rPr>
          <w:rFonts w:ascii="Times New Roman" w:hAnsi="Times New Roman" w:cs="Times New Roman"/>
          <w:bCs/>
          <w:sz w:val="20"/>
          <w:szCs w:val="20"/>
        </w:rPr>
        <w:t>каб</w:t>
      </w:r>
      <w:proofErr w:type="spell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. 701, тел.  </w:t>
      </w:r>
      <w:r w:rsidR="0062049B">
        <w:rPr>
          <w:rFonts w:ascii="Times New Roman" w:hAnsi="Times New Roman" w:cs="Times New Roman"/>
          <w:bCs/>
          <w:sz w:val="20"/>
          <w:szCs w:val="20"/>
        </w:rPr>
        <w:t>54-44-33 (3313).</w:t>
      </w:r>
    </w:p>
    <w:p w:rsidR="00881A87" w:rsidRPr="00FD390F" w:rsidRDefault="0054650A" w:rsidP="0030621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онкурс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049B">
        <w:rPr>
          <w:rFonts w:ascii="Times New Roman" w:hAnsi="Times New Roman" w:cs="Times New Roman"/>
          <w:b/>
          <w:bCs/>
          <w:sz w:val="20"/>
          <w:szCs w:val="20"/>
        </w:rPr>
        <w:t>состоится</w:t>
      </w:r>
      <w:r w:rsidR="007C35D6" w:rsidRPr="0062049B">
        <w:rPr>
          <w:rFonts w:ascii="Times New Roman" w:hAnsi="Times New Roman" w:cs="Times New Roman"/>
          <w:sz w:val="20"/>
          <w:szCs w:val="20"/>
        </w:rPr>
        <w:t xml:space="preserve"> </w:t>
      </w:r>
      <w:r w:rsidR="009F19F4">
        <w:rPr>
          <w:rFonts w:ascii="Times New Roman" w:hAnsi="Times New Roman" w:cs="Times New Roman"/>
          <w:sz w:val="20"/>
          <w:szCs w:val="20"/>
        </w:rPr>
        <w:t xml:space="preserve">26 </w:t>
      </w:r>
      <w:r w:rsidR="00133C5B">
        <w:rPr>
          <w:rFonts w:ascii="Times New Roman" w:hAnsi="Times New Roman" w:cs="Times New Roman"/>
          <w:sz w:val="20"/>
          <w:szCs w:val="20"/>
        </w:rPr>
        <w:t>января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201</w:t>
      </w:r>
      <w:r w:rsidR="00133C5B">
        <w:rPr>
          <w:rFonts w:ascii="Times New Roman" w:hAnsi="Times New Roman" w:cs="Times New Roman"/>
          <w:sz w:val="20"/>
          <w:szCs w:val="20"/>
        </w:rPr>
        <w:t>5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 в 10.00 часов в </w:t>
      </w:r>
      <w:r w:rsidR="007C35D6" w:rsidRPr="00FD390F">
        <w:rPr>
          <w:rFonts w:ascii="Times New Roman" w:hAnsi="Times New Roman" w:cs="Times New Roman"/>
          <w:sz w:val="20"/>
          <w:szCs w:val="20"/>
        </w:rPr>
        <w:t>управлении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 потребительского рынка, ул. </w:t>
      </w:r>
      <w:proofErr w:type="gramStart"/>
      <w:r w:rsidR="00306219" w:rsidRPr="00FD390F">
        <w:rPr>
          <w:rFonts w:ascii="Times New Roman" w:hAnsi="Times New Roman" w:cs="Times New Roman"/>
          <w:sz w:val="20"/>
          <w:szCs w:val="20"/>
        </w:rPr>
        <w:t>Белорусская</w:t>
      </w:r>
      <w:proofErr w:type="gramEnd"/>
      <w:r w:rsidR="00306219" w:rsidRPr="00FD390F">
        <w:rPr>
          <w:rFonts w:ascii="Times New Roman" w:hAnsi="Times New Roman" w:cs="Times New Roman"/>
          <w:sz w:val="20"/>
          <w:szCs w:val="20"/>
        </w:rPr>
        <w:t xml:space="preserve">, 33, </w:t>
      </w:r>
      <w:r w:rsidR="00345B52" w:rsidRPr="00FD390F">
        <w:rPr>
          <w:rFonts w:ascii="Times New Roman" w:hAnsi="Times New Roman" w:cs="Times New Roman"/>
          <w:sz w:val="20"/>
          <w:szCs w:val="20"/>
        </w:rPr>
        <w:t>каб.707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06219" w:rsidRDefault="00306219" w:rsidP="00881A87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 xml:space="preserve"> Порядок определения победителей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 xml:space="preserve">Победителем Конкурса признается Участник, набравший наибольшее количество баллов по результатам оценки всеми членами Конкурсной комиссии. </w:t>
      </w:r>
    </w:p>
    <w:p w:rsidR="0054650A" w:rsidRP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>При равенстве баллов победителем признается Участник, ранее подавший заявку на участие в Конкурсе.</w:t>
      </w:r>
    </w:p>
    <w:p w:rsidR="002D04AA" w:rsidRDefault="00306219" w:rsidP="00221CC4">
      <w:pPr>
        <w:pStyle w:val="a6"/>
        <w:ind w:left="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Срок заключения договора</w:t>
      </w:r>
      <w:r w:rsidRPr="00FD390F">
        <w:rPr>
          <w:rFonts w:ascii="Times New Roman" w:hAnsi="Times New Roman" w:cs="Times New Roman"/>
          <w:sz w:val="20"/>
          <w:szCs w:val="20"/>
        </w:rPr>
        <w:t xml:space="preserve"> на </w:t>
      </w:r>
      <w:r w:rsidR="0054650A">
        <w:rPr>
          <w:rFonts w:ascii="Times New Roman" w:hAnsi="Times New Roman" w:cs="Times New Roman"/>
          <w:sz w:val="20"/>
          <w:szCs w:val="20"/>
        </w:rPr>
        <w:t>организацию и проведение муниципальной ярмарки</w:t>
      </w:r>
      <w:r w:rsidRPr="00FD390F">
        <w:rPr>
          <w:rFonts w:ascii="Times New Roman" w:hAnsi="Times New Roman" w:cs="Times New Roman"/>
          <w:sz w:val="20"/>
          <w:szCs w:val="20"/>
        </w:rPr>
        <w:t xml:space="preserve"> </w:t>
      </w:r>
      <w:r w:rsidR="00B73459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="0054650A">
        <w:rPr>
          <w:rFonts w:ascii="Times New Roman" w:hAnsi="Times New Roman" w:cs="Times New Roman"/>
          <w:sz w:val="20"/>
          <w:szCs w:val="20"/>
        </w:rPr>
        <w:t>с даты</w:t>
      </w:r>
      <w:r w:rsidRPr="00FD390F">
        <w:rPr>
          <w:rFonts w:ascii="Times New Roman" w:hAnsi="Times New Roman" w:cs="Times New Roman"/>
          <w:sz w:val="20"/>
          <w:szCs w:val="20"/>
        </w:rPr>
        <w:t xml:space="preserve"> подписания</w:t>
      </w:r>
      <w:proofErr w:type="gramEnd"/>
      <w:r w:rsidRPr="00FD390F">
        <w:rPr>
          <w:rFonts w:ascii="Times New Roman" w:hAnsi="Times New Roman" w:cs="Times New Roman"/>
          <w:sz w:val="20"/>
          <w:szCs w:val="20"/>
        </w:rPr>
        <w:t xml:space="preserve"> протокола о результатах конкурса.</w:t>
      </w:r>
    </w:p>
    <w:p w:rsidR="002D04AA" w:rsidRDefault="002D04AA">
      <w:pPr>
        <w:rPr>
          <w:rFonts w:ascii="Times New Roman" w:hAnsi="Times New Roman" w:cs="Times New Roman"/>
          <w:sz w:val="20"/>
          <w:szCs w:val="20"/>
        </w:rPr>
        <w:sectPr w:rsidR="002D04AA" w:rsidSect="00D06AF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19"/>
      </w:tblGrid>
      <w:tr w:rsidR="002D04AA" w:rsidTr="00FB44B8">
        <w:tc>
          <w:tcPr>
            <w:tcW w:w="4361" w:type="dxa"/>
          </w:tcPr>
          <w:p w:rsidR="002D04AA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D04AA" w:rsidRPr="008E3E97" w:rsidRDefault="002D04AA" w:rsidP="002D0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D04AA" w:rsidRDefault="002D04AA" w:rsidP="002D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участие в конкурсе по определению 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309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6914">
        <w:rPr>
          <w:rFonts w:ascii="Times New Roman" w:hAnsi="Times New Roman" w:cs="Times New Roman"/>
          <w:sz w:val="28"/>
          <w:szCs w:val="28"/>
        </w:rPr>
        <w:t xml:space="preserve">ретендент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A479B8">
        <w:rPr>
          <w:rFonts w:ascii="Times New Roman" w:hAnsi="Times New Roman" w:cs="Times New Roman"/>
          <w:sz w:val="28"/>
          <w:szCs w:val="28"/>
        </w:rPr>
        <w:t>по определению 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марки на территории Самарской </w:t>
      </w:r>
      <w:r w:rsidRPr="00A479B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тендент)____________________________________________________________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6914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, сведения об организационно-правовой форме, </w:t>
      </w:r>
      <w:r w:rsidRPr="003D6914">
        <w:rPr>
          <w:rFonts w:ascii="Times New Roman" w:hAnsi="Times New Roman" w:cs="Times New Roman"/>
          <w:sz w:val="24"/>
          <w:szCs w:val="24"/>
        </w:rPr>
        <w:t>Ф.И.О.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,            почтовый </w:t>
      </w:r>
      <w:r w:rsidRPr="003D6914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6914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 xml:space="preserve"> (для </w:t>
      </w:r>
      <w:r w:rsidRPr="003D6914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почтовый адрес, телефон (для</w:t>
      </w:r>
      <w:r w:rsidRPr="003D691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Pr="003D6914">
        <w:rPr>
          <w:rFonts w:ascii="Times New Roman" w:hAnsi="Times New Roman" w:cs="Times New Roman"/>
          <w:sz w:val="24"/>
          <w:szCs w:val="24"/>
        </w:rPr>
        <w:t>)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определению оператора ярмарки_________________________________________________________</w:t>
      </w:r>
    </w:p>
    <w:p w:rsidR="002D04AA" w:rsidRPr="00E84355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</w:t>
      </w:r>
      <w:r w:rsidRPr="00A479B8">
        <w:rPr>
          <w:rFonts w:ascii="Times New Roman" w:hAnsi="Times New Roman" w:cs="Times New Roman"/>
          <w:sz w:val="24"/>
          <w:szCs w:val="24"/>
        </w:rPr>
        <w:t>есто расположения ярмарки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, предусмотренных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479B8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ведения конкурса </w:t>
      </w:r>
      <w:r w:rsidRPr="00A479B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пределению операторов ярмарок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на территории Самарской области</w:t>
      </w:r>
      <w:r>
        <w:rPr>
          <w:rFonts w:ascii="Times New Roman" w:hAnsi="Times New Roman" w:cs="Times New Roman"/>
          <w:sz w:val="28"/>
          <w:szCs w:val="28"/>
        </w:rPr>
        <w:t>, и направляет настоящую заявку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й заявкой Претендент подтверждает, что в отношении 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одится процедура ликвидации, а также отсутствует решение арбитражного суда о признании банкротом и об открытии конкурсного производства; деятельность Претендента не приостановлена в порядке, предусмотренном Кодексом Российской Федерации об административных правонарушениях, на день подачи настоящей заявки; представленная в настоящей заявке информация является достоверной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Pr="003D0CE2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конкурсного отбора</w:t>
      </w:r>
      <w:r w:rsidRPr="003D0CE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745"/>
        <w:tblOverlap w:val="never"/>
        <w:tblW w:w="90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4961"/>
      </w:tblGrid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ог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латежей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б отсутствии задолженности по налогам и сборам </w:t>
            </w: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состоянию на дату подачи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 участие в конкурсе по определению</w:t>
            </w:r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а ярмарки</w:t>
            </w:r>
          </w:p>
        </w:tc>
      </w:tr>
    </w:tbl>
    <w:p w:rsidR="002D04AA" w:rsidRPr="005E6FA9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tbl>
      <w:tblPr>
        <w:tblpPr w:leftFromText="180" w:rightFromText="180" w:vertAnchor="text" w:tblpY="1"/>
        <w:tblOverlap w:val="never"/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5812"/>
      </w:tblGrid>
      <w:tr w:rsidR="002D04AA" w:rsidRPr="005E6FA9" w:rsidTr="00BE6C39">
        <w:trPr>
          <w:trHeight w:val="113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693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очн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ретендента 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</w:t>
            </w:r>
          </w:p>
        </w:tc>
      </w:tr>
      <w:tr w:rsidR="002D04AA" w:rsidRPr="005E6FA9" w:rsidTr="00BE6C39">
        <w:trPr>
          <w:trHeight w:val="1126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 вид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к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отография (фотомонтаж) ярмар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бо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ания (лотков), дизайн-проек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екламные проспекты и иные графически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</w:tr>
      <w:tr w:rsidR="002D04AA" w:rsidRPr="005E6FA9" w:rsidTr="00BE6C39">
        <w:trPr>
          <w:trHeight w:val="537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едложения попривлечениюотечественных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гиональныхтоваропроизводителей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еречень привлекаемых участников ярмарки отечественных, региональны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товаропроизводителей, с 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ассортимента реализуемой продукции.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Документы, письма, подтверждающие опыт совместной работы. Согласно Порядку организации и проведения ярмарок на территории Самарской области, утвержденному постановле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ав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т 22.12.2010 № 669, торговы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места на ярмарке предоставляются юридическим лицам, индивидуальным предпринимателям, а также гражданам (в том числе гражданам, ведущим крестьянски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фермерские)хозяйства, личные подсобные хозяйства ил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занимающимся садоводством,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городничеством, животноводством)</w:t>
            </w:r>
          </w:p>
        </w:tc>
      </w:tr>
      <w:tr w:rsidR="002D04AA" w:rsidRPr="005E6FA9" w:rsidTr="00BE6C39">
        <w:trPr>
          <w:trHeight w:val="1849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азмер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торговое место            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рейскурант цен на предоставляемые услуги. 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 Порядку организации и проведения ярмарок на территории Самарской области, утвержденному постановлением Правительства Самарской области от 22.12.2010 № 669,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мер платы за предоставление оборудованных ярмарочных мест на ярмарке, а также за оказание услуг, связанных с обеспечением деятельности ярмарки (уборка территории, проведение ветеринарно-санитарной экспертизы и другие услуги), определяется организатором ярмарки либо оператором ярмарки, в </w:t>
            </w:r>
            <w:bookmarkStart w:id="0" w:name="_GoBack"/>
            <w:bookmarkEnd w:id="0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лучае возлож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proofErr w:type="gramEnd"/>
          </w:p>
        </w:tc>
      </w:tr>
      <w:tr w:rsidR="002D04AA" w:rsidRPr="005E6FA9" w:rsidTr="00BE6C39">
        <w:trPr>
          <w:trHeight w:val="11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1544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7A427D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проведению ярмарки, с учетом необходимости компенсации затрат на организацию ярмарки и продажу товаров (выполнение работ, оказание услуг) на ней</w:t>
            </w: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стан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с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озможно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ме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исельскохозяйственнойпродукции и продоволь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фермерских и личных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дсо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яйств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унк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рии ярмарки с указанием максимально возможного количества торговых мест для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вания местными товаропроизводителями сельскохозяйственной продукци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, в том числе фермерских и личных подсобны хозяйств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ерс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 для оказания 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но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</w:t>
            </w:r>
          </w:p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ю деятель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договоры, договоры подряда</w:t>
            </w:r>
          </w:p>
        </w:tc>
      </w:tr>
    </w:tbl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Pr="00FD390F" w:rsidRDefault="002D04AA">
      <w:pPr>
        <w:rPr>
          <w:rFonts w:ascii="Times New Roman" w:hAnsi="Times New Roman" w:cs="Times New Roman"/>
          <w:sz w:val="20"/>
          <w:szCs w:val="20"/>
        </w:rPr>
      </w:pPr>
    </w:p>
    <w:sectPr w:rsidR="002D04AA" w:rsidRPr="00FD390F" w:rsidSect="002D04A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4A96"/>
    <w:multiLevelType w:val="multilevel"/>
    <w:tmpl w:val="2AD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C60712"/>
    <w:multiLevelType w:val="hybridMultilevel"/>
    <w:tmpl w:val="F38859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59487F"/>
    <w:multiLevelType w:val="hybridMultilevel"/>
    <w:tmpl w:val="F1D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B3876"/>
    <w:multiLevelType w:val="hybridMultilevel"/>
    <w:tmpl w:val="FC2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3552"/>
    <w:rsid w:val="000063E9"/>
    <w:rsid w:val="0000796A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7F70"/>
    <w:rsid w:val="00061172"/>
    <w:rsid w:val="00061792"/>
    <w:rsid w:val="000663A3"/>
    <w:rsid w:val="00066FF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737F"/>
    <w:rsid w:val="00092646"/>
    <w:rsid w:val="00094240"/>
    <w:rsid w:val="00097209"/>
    <w:rsid w:val="000974F0"/>
    <w:rsid w:val="000A3964"/>
    <w:rsid w:val="000A478E"/>
    <w:rsid w:val="000A4F06"/>
    <w:rsid w:val="000A6759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E56DA"/>
    <w:rsid w:val="000F1638"/>
    <w:rsid w:val="000F2794"/>
    <w:rsid w:val="000F2ACD"/>
    <w:rsid w:val="000F2D67"/>
    <w:rsid w:val="000F38B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329F"/>
    <w:rsid w:val="00113568"/>
    <w:rsid w:val="0012092E"/>
    <w:rsid w:val="00120D21"/>
    <w:rsid w:val="00122022"/>
    <w:rsid w:val="00125EA3"/>
    <w:rsid w:val="001265E3"/>
    <w:rsid w:val="00127987"/>
    <w:rsid w:val="00127CD8"/>
    <w:rsid w:val="00127D02"/>
    <w:rsid w:val="00130AE9"/>
    <w:rsid w:val="00133C5B"/>
    <w:rsid w:val="00133D0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66A2"/>
    <w:rsid w:val="001A7E83"/>
    <w:rsid w:val="001A7E90"/>
    <w:rsid w:val="001B160F"/>
    <w:rsid w:val="001B3040"/>
    <w:rsid w:val="001B410E"/>
    <w:rsid w:val="001C01BC"/>
    <w:rsid w:val="001C0B08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FB"/>
    <w:rsid w:val="001D7403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3E38"/>
    <w:rsid w:val="001F5684"/>
    <w:rsid w:val="001F5DCC"/>
    <w:rsid w:val="001F6AF3"/>
    <w:rsid w:val="001F73A7"/>
    <w:rsid w:val="001F7F8D"/>
    <w:rsid w:val="00200A06"/>
    <w:rsid w:val="00200C57"/>
    <w:rsid w:val="00200F2A"/>
    <w:rsid w:val="002031D8"/>
    <w:rsid w:val="00206703"/>
    <w:rsid w:val="00206888"/>
    <w:rsid w:val="00211A63"/>
    <w:rsid w:val="0021303B"/>
    <w:rsid w:val="00213308"/>
    <w:rsid w:val="0022087A"/>
    <w:rsid w:val="00221CC4"/>
    <w:rsid w:val="00221E8B"/>
    <w:rsid w:val="00225CC9"/>
    <w:rsid w:val="00225F2E"/>
    <w:rsid w:val="0023042E"/>
    <w:rsid w:val="0023052F"/>
    <w:rsid w:val="00230D4A"/>
    <w:rsid w:val="002310FB"/>
    <w:rsid w:val="00232252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E2B"/>
    <w:rsid w:val="002572B8"/>
    <w:rsid w:val="002614A6"/>
    <w:rsid w:val="002615C1"/>
    <w:rsid w:val="00262F0B"/>
    <w:rsid w:val="00262FDC"/>
    <w:rsid w:val="00263E2E"/>
    <w:rsid w:val="00267F99"/>
    <w:rsid w:val="00270416"/>
    <w:rsid w:val="00270A93"/>
    <w:rsid w:val="00272E89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2087"/>
    <w:rsid w:val="002928CE"/>
    <w:rsid w:val="00293C6A"/>
    <w:rsid w:val="0029417C"/>
    <w:rsid w:val="00295A49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4709"/>
    <w:rsid w:val="002C59BA"/>
    <w:rsid w:val="002C73D9"/>
    <w:rsid w:val="002D04AA"/>
    <w:rsid w:val="002D0C14"/>
    <w:rsid w:val="002D0DAA"/>
    <w:rsid w:val="002D0DAB"/>
    <w:rsid w:val="002D140A"/>
    <w:rsid w:val="002D2429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1837"/>
    <w:rsid w:val="002E4535"/>
    <w:rsid w:val="002E65AB"/>
    <w:rsid w:val="002E7462"/>
    <w:rsid w:val="002F3430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55E5"/>
    <w:rsid w:val="00316ABB"/>
    <w:rsid w:val="00317CC6"/>
    <w:rsid w:val="00321F93"/>
    <w:rsid w:val="00322808"/>
    <w:rsid w:val="00322BF1"/>
    <w:rsid w:val="00323DE9"/>
    <w:rsid w:val="0032449A"/>
    <w:rsid w:val="00324EF0"/>
    <w:rsid w:val="0032588C"/>
    <w:rsid w:val="0032613F"/>
    <w:rsid w:val="00333603"/>
    <w:rsid w:val="003345C5"/>
    <w:rsid w:val="0033547A"/>
    <w:rsid w:val="0034146E"/>
    <w:rsid w:val="00342042"/>
    <w:rsid w:val="00342985"/>
    <w:rsid w:val="00342E16"/>
    <w:rsid w:val="003430A7"/>
    <w:rsid w:val="00344204"/>
    <w:rsid w:val="00345B52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E5E"/>
    <w:rsid w:val="00362064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7A13"/>
    <w:rsid w:val="003826A7"/>
    <w:rsid w:val="00383361"/>
    <w:rsid w:val="0038378C"/>
    <w:rsid w:val="00384328"/>
    <w:rsid w:val="00386B35"/>
    <w:rsid w:val="00390288"/>
    <w:rsid w:val="0039078A"/>
    <w:rsid w:val="00391C0D"/>
    <w:rsid w:val="0039583B"/>
    <w:rsid w:val="003963CB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0D8B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C58"/>
    <w:rsid w:val="00413023"/>
    <w:rsid w:val="004130DD"/>
    <w:rsid w:val="0041317D"/>
    <w:rsid w:val="00413988"/>
    <w:rsid w:val="0041490E"/>
    <w:rsid w:val="00415D94"/>
    <w:rsid w:val="00415DBE"/>
    <w:rsid w:val="00417C0B"/>
    <w:rsid w:val="004204AB"/>
    <w:rsid w:val="00420B59"/>
    <w:rsid w:val="00422681"/>
    <w:rsid w:val="00422DEE"/>
    <w:rsid w:val="004230D6"/>
    <w:rsid w:val="004233EA"/>
    <w:rsid w:val="00423462"/>
    <w:rsid w:val="00424B26"/>
    <w:rsid w:val="004256F2"/>
    <w:rsid w:val="00425BBD"/>
    <w:rsid w:val="00426839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7969"/>
    <w:rsid w:val="004503CB"/>
    <w:rsid w:val="00450847"/>
    <w:rsid w:val="0045113C"/>
    <w:rsid w:val="0045338C"/>
    <w:rsid w:val="00453BE3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7E66"/>
    <w:rsid w:val="00481028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92B"/>
    <w:rsid w:val="004C071D"/>
    <w:rsid w:val="004C1011"/>
    <w:rsid w:val="004C1430"/>
    <w:rsid w:val="004C2EF8"/>
    <w:rsid w:val="004C35F7"/>
    <w:rsid w:val="004C448E"/>
    <w:rsid w:val="004C77B1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A7"/>
    <w:rsid w:val="005063C3"/>
    <w:rsid w:val="00506696"/>
    <w:rsid w:val="0050678F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7892"/>
    <w:rsid w:val="00537D12"/>
    <w:rsid w:val="00545C21"/>
    <w:rsid w:val="0054650A"/>
    <w:rsid w:val="005503ED"/>
    <w:rsid w:val="00551177"/>
    <w:rsid w:val="00553C01"/>
    <w:rsid w:val="005549E6"/>
    <w:rsid w:val="00555531"/>
    <w:rsid w:val="005608CC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232"/>
    <w:rsid w:val="00571612"/>
    <w:rsid w:val="00571C94"/>
    <w:rsid w:val="00572A7B"/>
    <w:rsid w:val="00573E7D"/>
    <w:rsid w:val="005742B3"/>
    <w:rsid w:val="00575323"/>
    <w:rsid w:val="00580132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7317"/>
    <w:rsid w:val="005A75E9"/>
    <w:rsid w:val="005B0636"/>
    <w:rsid w:val="005B1164"/>
    <w:rsid w:val="005B1623"/>
    <w:rsid w:val="005B22D7"/>
    <w:rsid w:val="005B69A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63DB"/>
    <w:rsid w:val="005E664C"/>
    <w:rsid w:val="005E7EA2"/>
    <w:rsid w:val="005F04CA"/>
    <w:rsid w:val="005F0F94"/>
    <w:rsid w:val="005F3D45"/>
    <w:rsid w:val="005F486F"/>
    <w:rsid w:val="005F6AD6"/>
    <w:rsid w:val="00600DCB"/>
    <w:rsid w:val="006026C8"/>
    <w:rsid w:val="00604866"/>
    <w:rsid w:val="0060495B"/>
    <w:rsid w:val="006065C6"/>
    <w:rsid w:val="006101FA"/>
    <w:rsid w:val="0061648D"/>
    <w:rsid w:val="00617E56"/>
    <w:rsid w:val="0062049B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6125"/>
    <w:rsid w:val="0063650F"/>
    <w:rsid w:val="0063659E"/>
    <w:rsid w:val="0063734A"/>
    <w:rsid w:val="0064013D"/>
    <w:rsid w:val="00640F3F"/>
    <w:rsid w:val="0064148C"/>
    <w:rsid w:val="00642E1B"/>
    <w:rsid w:val="00645884"/>
    <w:rsid w:val="00663027"/>
    <w:rsid w:val="0066316F"/>
    <w:rsid w:val="00663360"/>
    <w:rsid w:val="006653AB"/>
    <w:rsid w:val="00665667"/>
    <w:rsid w:val="006658D6"/>
    <w:rsid w:val="0066688C"/>
    <w:rsid w:val="006668F9"/>
    <w:rsid w:val="00666E2D"/>
    <w:rsid w:val="00670059"/>
    <w:rsid w:val="006705AD"/>
    <w:rsid w:val="006710E4"/>
    <w:rsid w:val="006711BB"/>
    <w:rsid w:val="00672A80"/>
    <w:rsid w:val="006731DF"/>
    <w:rsid w:val="00673567"/>
    <w:rsid w:val="006737E6"/>
    <w:rsid w:val="00674D29"/>
    <w:rsid w:val="006750A0"/>
    <w:rsid w:val="00681435"/>
    <w:rsid w:val="00682AD3"/>
    <w:rsid w:val="006832AF"/>
    <w:rsid w:val="0068354B"/>
    <w:rsid w:val="00685A01"/>
    <w:rsid w:val="00687EAC"/>
    <w:rsid w:val="00691442"/>
    <w:rsid w:val="00692771"/>
    <w:rsid w:val="006958BA"/>
    <w:rsid w:val="00697C9C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3086"/>
    <w:rsid w:val="00743C53"/>
    <w:rsid w:val="00745480"/>
    <w:rsid w:val="00747AFF"/>
    <w:rsid w:val="00752664"/>
    <w:rsid w:val="0075364A"/>
    <w:rsid w:val="00754010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67AD"/>
    <w:rsid w:val="007772A3"/>
    <w:rsid w:val="007804DB"/>
    <w:rsid w:val="0078116A"/>
    <w:rsid w:val="00781195"/>
    <w:rsid w:val="0078280E"/>
    <w:rsid w:val="00783384"/>
    <w:rsid w:val="00786891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96527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13A2"/>
    <w:rsid w:val="007B374F"/>
    <w:rsid w:val="007B46EE"/>
    <w:rsid w:val="007B5A77"/>
    <w:rsid w:val="007B6210"/>
    <w:rsid w:val="007B6DB0"/>
    <w:rsid w:val="007B7D93"/>
    <w:rsid w:val="007C06F8"/>
    <w:rsid w:val="007C2493"/>
    <w:rsid w:val="007C26DA"/>
    <w:rsid w:val="007C35D6"/>
    <w:rsid w:val="007C41EA"/>
    <w:rsid w:val="007C45E9"/>
    <w:rsid w:val="007C4682"/>
    <w:rsid w:val="007C635F"/>
    <w:rsid w:val="007C7010"/>
    <w:rsid w:val="007C7076"/>
    <w:rsid w:val="007C7481"/>
    <w:rsid w:val="007C7F83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3E11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61444"/>
    <w:rsid w:val="00861696"/>
    <w:rsid w:val="00861880"/>
    <w:rsid w:val="00861A0E"/>
    <w:rsid w:val="00862642"/>
    <w:rsid w:val="00862B8B"/>
    <w:rsid w:val="008709D5"/>
    <w:rsid w:val="00870B0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87"/>
    <w:rsid w:val="00883067"/>
    <w:rsid w:val="00883A35"/>
    <w:rsid w:val="008845F1"/>
    <w:rsid w:val="00887179"/>
    <w:rsid w:val="00890511"/>
    <w:rsid w:val="0089212B"/>
    <w:rsid w:val="008925FE"/>
    <w:rsid w:val="00892BAE"/>
    <w:rsid w:val="00893C30"/>
    <w:rsid w:val="00895CD5"/>
    <w:rsid w:val="00897169"/>
    <w:rsid w:val="008A17B8"/>
    <w:rsid w:val="008A1AFF"/>
    <w:rsid w:val="008A463E"/>
    <w:rsid w:val="008A5689"/>
    <w:rsid w:val="008B1130"/>
    <w:rsid w:val="008B5B55"/>
    <w:rsid w:val="008B6366"/>
    <w:rsid w:val="008B6533"/>
    <w:rsid w:val="008C2625"/>
    <w:rsid w:val="008C3462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4596"/>
    <w:rsid w:val="008F4A5D"/>
    <w:rsid w:val="008F544D"/>
    <w:rsid w:val="008F7324"/>
    <w:rsid w:val="008F7B28"/>
    <w:rsid w:val="00900BE1"/>
    <w:rsid w:val="009019D2"/>
    <w:rsid w:val="00902104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59E0"/>
    <w:rsid w:val="00926F10"/>
    <w:rsid w:val="00927272"/>
    <w:rsid w:val="00927852"/>
    <w:rsid w:val="00930DB4"/>
    <w:rsid w:val="00931AD7"/>
    <w:rsid w:val="00931DE6"/>
    <w:rsid w:val="009328E8"/>
    <w:rsid w:val="00933DEB"/>
    <w:rsid w:val="00933E41"/>
    <w:rsid w:val="00934949"/>
    <w:rsid w:val="009408CD"/>
    <w:rsid w:val="00941999"/>
    <w:rsid w:val="00942CB8"/>
    <w:rsid w:val="00944491"/>
    <w:rsid w:val="00944F35"/>
    <w:rsid w:val="00947156"/>
    <w:rsid w:val="009507F1"/>
    <w:rsid w:val="00952022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B0A5F"/>
    <w:rsid w:val="009B1E4F"/>
    <w:rsid w:val="009B27AE"/>
    <w:rsid w:val="009B2CF3"/>
    <w:rsid w:val="009B2D3E"/>
    <w:rsid w:val="009B32B3"/>
    <w:rsid w:val="009B423E"/>
    <w:rsid w:val="009C02A7"/>
    <w:rsid w:val="009C0746"/>
    <w:rsid w:val="009C0A8A"/>
    <w:rsid w:val="009C19D6"/>
    <w:rsid w:val="009C3E11"/>
    <w:rsid w:val="009C4D3F"/>
    <w:rsid w:val="009C5AF4"/>
    <w:rsid w:val="009C6F4B"/>
    <w:rsid w:val="009C7E68"/>
    <w:rsid w:val="009D011E"/>
    <w:rsid w:val="009D0BA5"/>
    <w:rsid w:val="009D0EC8"/>
    <w:rsid w:val="009D2627"/>
    <w:rsid w:val="009D4094"/>
    <w:rsid w:val="009D70AD"/>
    <w:rsid w:val="009D7948"/>
    <w:rsid w:val="009E10EB"/>
    <w:rsid w:val="009E1E29"/>
    <w:rsid w:val="009E364C"/>
    <w:rsid w:val="009E3778"/>
    <w:rsid w:val="009E55A3"/>
    <w:rsid w:val="009E6479"/>
    <w:rsid w:val="009E6880"/>
    <w:rsid w:val="009F0374"/>
    <w:rsid w:val="009F112D"/>
    <w:rsid w:val="009F19F4"/>
    <w:rsid w:val="009F2EE8"/>
    <w:rsid w:val="009F32E7"/>
    <w:rsid w:val="009F472F"/>
    <w:rsid w:val="009F4D45"/>
    <w:rsid w:val="009F5C57"/>
    <w:rsid w:val="009F67A7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4EF4"/>
    <w:rsid w:val="00A55886"/>
    <w:rsid w:val="00A56FD1"/>
    <w:rsid w:val="00A57C5C"/>
    <w:rsid w:val="00A613B8"/>
    <w:rsid w:val="00A61609"/>
    <w:rsid w:val="00A61B4C"/>
    <w:rsid w:val="00A64784"/>
    <w:rsid w:val="00A65340"/>
    <w:rsid w:val="00A65BB7"/>
    <w:rsid w:val="00A65F88"/>
    <w:rsid w:val="00A66131"/>
    <w:rsid w:val="00A661EB"/>
    <w:rsid w:val="00A702DE"/>
    <w:rsid w:val="00A70A29"/>
    <w:rsid w:val="00A72921"/>
    <w:rsid w:val="00A72FFB"/>
    <w:rsid w:val="00A730F6"/>
    <w:rsid w:val="00A77381"/>
    <w:rsid w:val="00A7774A"/>
    <w:rsid w:val="00A805DE"/>
    <w:rsid w:val="00A840B6"/>
    <w:rsid w:val="00A85477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B25D6"/>
    <w:rsid w:val="00AB3D13"/>
    <w:rsid w:val="00AB40A4"/>
    <w:rsid w:val="00AB463F"/>
    <w:rsid w:val="00AB46EB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D232F"/>
    <w:rsid w:val="00AD27C6"/>
    <w:rsid w:val="00AD2CE4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F1FCF"/>
    <w:rsid w:val="00AF311C"/>
    <w:rsid w:val="00AF4136"/>
    <w:rsid w:val="00AF45AF"/>
    <w:rsid w:val="00AF68C9"/>
    <w:rsid w:val="00AF6CCA"/>
    <w:rsid w:val="00AF77D0"/>
    <w:rsid w:val="00B047F0"/>
    <w:rsid w:val="00B108AA"/>
    <w:rsid w:val="00B10ACE"/>
    <w:rsid w:val="00B10E23"/>
    <w:rsid w:val="00B11354"/>
    <w:rsid w:val="00B14047"/>
    <w:rsid w:val="00B16CB9"/>
    <w:rsid w:val="00B1734E"/>
    <w:rsid w:val="00B25822"/>
    <w:rsid w:val="00B2625E"/>
    <w:rsid w:val="00B2744F"/>
    <w:rsid w:val="00B30023"/>
    <w:rsid w:val="00B33B5C"/>
    <w:rsid w:val="00B3534D"/>
    <w:rsid w:val="00B36853"/>
    <w:rsid w:val="00B37CAC"/>
    <w:rsid w:val="00B41DB8"/>
    <w:rsid w:val="00B41DCE"/>
    <w:rsid w:val="00B46120"/>
    <w:rsid w:val="00B4725A"/>
    <w:rsid w:val="00B47EB8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5171"/>
    <w:rsid w:val="00B96513"/>
    <w:rsid w:val="00B9707A"/>
    <w:rsid w:val="00BA0FB0"/>
    <w:rsid w:val="00BA2B87"/>
    <w:rsid w:val="00BA3440"/>
    <w:rsid w:val="00BA3ECB"/>
    <w:rsid w:val="00BA41AD"/>
    <w:rsid w:val="00BA504C"/>
    <w:rsid w:val="00BA5A1D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D7D93"/>
    <w:rsid w:val="00BE0DA8"/>
    <w:rsid w:val="00BE22EE"/>
    <w:rsid w:val="00BE5AC8"/>
    <w:rsid w:val="00BE6C39"/>
    <w:rsid w:val="00BF0684"/>
    <w:rsid w:val="00BF087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574B"/>
    <w:rsid w:val="00C15D66"/>
    <w:rsid w:val="00C15FA6"/>
    <w:rsid w:val="00C16BD3"/>
    <w:rsid w:val="00C20503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51C12"/>
    <w:rsid w:val="00C5297F"/>
    <w:rsid w:val="00C541CA"/>
    <w:rsid w:val="00C565FE"/>
    <w:rsid w:val="00C57152"/>
    <w:rsid w:val="00C57204"/>
    <w:rsid w:val="00C57FD8"/>
    <w:rsid w:val="00C62E93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1120"/>
    <w:rsid w:val="00CB167D"/>
    <w:rsid w:val="00CB2729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C4A7F"/>
    <w:rsid w:val="00CC6155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52DE"/>
    <w:rsid w:val="00D20916"/>
    <w:rsid w:val="00D2255D"/>
    <w:rsid w:val="00D227A1"/>
    <w:rsid w:val="00D23C4C"/>
    <w:rsid w:val="00D26CB5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65E5"/>
    <w:rsid w:val="00D534E6"/>
    <w:rsid w:val="00D56BA7"/>
    <w:rsid w:val="00D60875"/>
    <w:rsid w:val="00D60EB7"/>
    <w:rsid w:val="00D60F56"/>
    <w:rsid w:val="00D61B47"/>
    <w:rsid w:val="00D61E66"/>
    <w:rsid w:val="00D62C85"/>
    <w:rsid w:val="00D62FBE"/>
    <w:rsid w:val="00D64B23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91752"/>
    <w:rsid w:val="00D92521"/>
    <w:rsid w:val="00D93524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2095"/>
    <w:rsid w:val="00DD2F7A"/>
    <w:rsid w:val="00DD633E"/>
    <w:rsid w:val="00DE57C3"/>
    <w:rsid w:val="00DE64DF"/>
    <w:rsid w:val="00DE6B13"/>
    <w:rsid w:val="00DF02F9"/>
    <w:rsid w:val="00DF0A5F"/>
    <w:rsid w:val="00DF3555"/>
    <w:rsid w:val="00DF64F5"/>
    <w:rsid w:val="00DF78D0"/>
    <w:rsid w:val="00E008B4"/>
    <w:rsid w:val="00E0121A"/>
    <w:rsid w:val="00E02B75"/>
    <w:rsid w:val="00E02F0E"/>
    <w:rsid w:val="00E034B8"/>
    <w:rsid w:val="00E04758"/>
    <w:rsid w:val="00E05574"/>
    <w:rsid w:val="00E05868"/>
    <w:rsid w:val="00E073A3"/>
    <w:rsid w:val="00E11531"/>
    <w:rsid w:val="00E11A4D"/>
    <w:rsid w:val="00E126B9"/>
    <w:rsid w:val="00E14717"/>
    <w:rsid w:val="00E14FD8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6600"/>
    <w:rsid w:val="00E46928"/>
    <w:rsid w:val="00E520DD"/>
    <w:rsid w:val="00E54C30"/>
    <w:rsid w:val="00E56092"/>
    <w:rsid w:val="00E567B2"/>
    <w:rsid w:val="00E612AF"/>
    <w:rsid w:val="00E619F4"/>
    <w:rsid w:val="00E628E8"/>
    <w:rsid w:val="00E640A0"/>
    <w:rsid w:val="00E64410"/>
    <w:rsid w:val="00E64D4D"/>
    <w:rsid w:val="00E66139"/>
    <w:rsid w:val="00E718FB"/>
    <w:rsid w:val="00E80880"/>
    <w:rsid w:val="00E80DC9"/>
    <w:rsid w:val="00E81313"/>
    <w:rsid w:val="00E81F34"/>
    <w:rsid w:val="00E87A43"/>
    <w:rsid w:val="00E93D7D"/>
    <w:rsid w:val="00E94456"/>
    <w:rsid w:val="00E95650"/>
    <w:rsid w:val="00E958A9"/>
    <w:rsid w:val="00EA0980"/>
    <w:rsid w:val="00EA13F5"/>
    <w:rsid w:val="00EA25B9"/>
    <w:rsid w:val="00EA6B02"/>
    <w:rsid w:val="00EA7B7D"/>
    <w:rsid w:val="00EA7FAB"/>
    <w:rsid w:val="00EB1681"/>
    <w:rsid w:val="00EB1BD3"/>
    <w:rsid w:val="00EB1DD0"/>
    <w:rsid w:val="00EB307F"/>
    <w:rsid w:val="00EB35A4"/>
    <w:rsid w:val="00EB4013"/>
    <w:rsid w:val="00EB44C0"/>
    <w:rsid w:val="00EB47E9"/>
    <w:rsid w:val="00EB50C7"/>
    <w:rsid w:val="00EB57E0"/>
    <w:rsid w:val="00EC22E0"/>
    <w:rsid w:val="00EC281A"/>
    <w:rsid w:val="00EC3503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FC4"/>
    <w:rsid w:val="00F1517B"/>
    <w:rsid w:val="00F24738"/>
    <w:rsid w:val="00F24A08"/>
    <w:rsid w:val="00F2710F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0589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6B11"/>
    <w:rsid w:val="00F96BA5"/>
    <w:rsid w:val="00FA138F"/>
    <w:rsid w:val="00FA1646"/>
    <w:rsid w:val="00FA23C3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679F"/>
    <w:rsid w:val="00FC79B0"/>
    <w:rsid w:val="00FC7C45"/>
    <w:rsid w:val="00FD09B4"/>
    <w:rsid w:val="00FD1DE3"/>
    <w:rsid w:val="00FD2163"/>
    <w:rsid w:val="00FD2D91"/>
    <w:rsid w:val="00FD2F89"/>
    <w:rsid w:val="00FD3386"/>
    <w:rsid w:val="00FD390F"/>
    <w:rsid w:val="00FD403C"/>
    <w:rsid w:val="00FD45F6"/>
    <w:rsid w:val="00FD60FF"/>
    <w:rsid w:val="00FD6A73"/>
    <w:rsid w:val="00FD6E29"/>
    <w:rsid w:val="00FD7E1A"/>
    <w:rsid w:val="00FE02BD"/>
    <w:rsid w:val="00FE1292"/>
    <w:rsid w:val="00FE146F"/>
    <w:rsid w:val="00FE1B5B"/>
    <w:rsid w:val="00FE4557"/>
    <w:rsid w:val="00FE4CA6"/>
    <w:rsid w:val="00FE4E8A"/>
    <w:rsid w:val="00FE6F5F"/>
    <w:rsid w:val="00FE7364"/>
    <w:rsid w:val="00FF0BF9"/>
    <w:rsid w:val="00FF0C6B"/>
    <w:rsid w:val="00FF1FFC"/>
    <w:rsid w:val="00FF2AB7"/>
    <w:rsid w:val="00FF3E47"/>
    <w:rsid w:val="00FF550F"/>
    <w:rsid w:val="00FF5798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04A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FF30-5DF4-4759-A274-CCCA1EF2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пользователь</cp:lastModifiedBy>
  <cp:revision>6</cp:revision>
  <cp:lastPrinted>2013-12-26T08:55:00Z</cp:lastPrinted>
  <dcterms:created xsi:type="dcterms:W3CDTF">2014-09-02T09:12:00Z</dcterms:created>
  <dcterms:modified xsi:type="dcterms:W3CDTF">2014-12-22T08:32:00Z</dcterms:modified>
</cp:coreProperties>
</file>